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6A" w:rsidRPr="008E7B5F" w:rsidRDefault="00585E10" w:rsidP="00C67898">
      <w:pPr>
        <w:widowControl/>
        <w:jc w:val="left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>別記様式</w:t>
      </w:r>
      <w:r w:rsidR="0026706A" w:rsidRPr="008E7B5F">
        <w:rPr>
          <w:rFonts w:hAnsi="ＭＳ 明朝" w:hint="eastAsia"/>
          <w:color w:val="000000"/>
        </w:rPr>
        <w:t>第４号（第７条関係）</w:t>
      </w:r>
    </w:p>
    <w:p w:rsidR="0026706A" w:rsidRPr="008E7B5F" w:rsidRDefault="0026706A" w:rsidP="0026706A">
      <w:pPr>
        <w:overflowPunct w:val="0"/>
        <w:autoSpaceDE w:val="0"/>
        <w:autoSpaceDN w:val="0"/>
        <w:ind w:right="26"/>
        <w:jc w:val="left"/>
        <w:rPr>
          <w:rFonts w:hAnsi="ＭＳ 明朝"/>
          <w:color w:val="000000"/>
        </w:rPr>
      </w:pPr>
    </w:p>
    <w:p w:rsidR="0026706A" w:rsidRPr="008E7B5F" w:rsidRDefault="0026706A" w:rsidP="0026706A">
      <w:pPr>
        <w:overflowPunct w:val="0"/>
        <w:autoSpaceDE w:val="0"/>
        <w:autoSpaceDN w:val="0"/>
        <w:ind w:right="26"/>
        <w:jc w:val="center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>ＡＥＤ提供協力施設認定取消申請書</w:t>
      </w:r>
    </w:p>
    <w:p w:rsidR="0026706A" w:rsidRPr="008E7B5F" w:rsidRDefault="0026706A" w:rsidP="0026706A">
      <w:pPr>
        <w:overflowPunct w:val="0"/>
        <w:autoSpaceDE w:val="0"/>
        <w:autoSpaceDN w:val="0"/>
        <w:ind w:right="26"/>
        <w:jc w:val="center"/>
        <w:rPr>
          <w:rFonts w:hAnsi="ＭＳ 明朝"/>
          <w:color w:val="000000"/>
        </w:rPr>
      </w:pPr>
    </w:p>
    <w:p w:rsidR="0026706A" w:rsidRPr="008E7B5F" w:rsidRDefault="0026706A" w:rsidP="00A341FF">
      <w:pPr>
        <w:wordWrap w:val="0"/>
        <w:overflowPunct w:val="0"/>
        <w:autoSpaceDE w:val="0"/>
        <w:autoSpaceDN w:val="0"/>
        <w:ind w:right="26"/>
        <w:jc w:val="right"/>
        <w:rPr>
          <w:rFonts w:hAnsi="ＭＳ 明朝"/>
          <w:color w:val="000000"/>
        </w:rPr>
      </w:pPr>
      <w:bookmarkStart w:id="0" w:name="_GoBack"/>
      <w:bookmarkEnd w:id="0"/>
      <w:r w:rsidRPr="008E7B5F">
        <w:rPr>
          <w:rFonts w:hAnsi="ＭＳ 明朝" w:hint="eastAsia"/>
          <w:color w:val="000000"/>
        </w:rPr>
        <w:t xml:space="preserve">　　年　　月　　日</w:t>
      </w:r>
      <w:r w:rsidR="00A341FF">
        <w:rPr>
          <w:rFonts w:hAnsi="ＭＳ 明朝" w:hint="eastAsia"/>
          <w:color w:val="000000"/>
        </w:rPr>
        <w:t xml:space="preserve">　</w:t>
      </w:r>
    </w:p>
    <w:p w:rsidR="0026706A" w:rsidRPr="008E7B5F" w:rsidRDefault="0026706A" w:rsidP="0026706A">
      <w:pPr>
        <w:overflowPunct w:val="0"/>
        <w:autoSpaceDE w:val="0"/>
        <w:autoSpaceDN w:val="0"/>
        <w:ind w:right="26"/>
        <w:jc w:val="left"/>
        <w:rPr>
          <w:rFonts w:hAnsi="ＭＳ 明朝"/>
          <w:color w:val="000000"/>
        </w:rPr>
      </w:pPr>
    </w:p>
    <w:p w:rsidR="0026706A" w:rsidRPr="008E7B5F" w:rsidRDefault="0026706A" w:rsidP="0026706A">
      <w:pPr>
        <w:overflowPunct w:val="0"/>
        <w:autoSpaceDE w:val="0"/>
        <w:autoSpaceDN w:val="0"/>
        <w:ind w:right="26"/>
        <w:jc w:val="left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 xml:space="preserve">　東広島市消防局長</w:t>
      </w:r>
      <w:r w:rsidR="00C67898" w:rsidRPr="008E7B5F">
        <w:rPr>
          <w:rFonts w:hAnsi="ＭＳ 明朝" w:hint="eastAsia"/>
          <w:color w:val="000000"/>
        </w:rPr>
        <w:t xml:space="preserve">　様</w:t>
      </w:r>
    </w:p>
    <w:p w:rsidR="0026706A" w:rsidRPr="008E7B5F" w:rsidRDefault="0026706A" w:rsidP="0026706A">
      <w:pPr>
        <w:overflowPunct w:val="0"/>
        <w:autoSpaceDE w:val="0"/>
        <w:autoSpaceDN w:val="0"/>
        <w:ind w:right="26"/>
        <w:jc w:val="left"/>
        <w:rPr>
          <w:rFonts w:hAnsi="ＭＳ 明朝"/>
          <w:color w:val="000000"/>
        </w:rPr>
      </w:pPr>
    </w:p>
    <w:p w:rsidR="0026706A" w:rsidRPr="008E7B5F" w:rsidRDefault="0026706A" w:rsidP="0026706A">
      <w:pPr>
        <w:overflowPunct w:val="0"/>
        <w:autoSpaceDE w:val="0"/>
        <w:autoSpaceDN w:val="0"/>
        <w:ind w:right="872"/>
        <w:jc w:val="center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 xml:space="preserve">　　　　　　　</w:t>
      </w:r>
      <w:r w:rsidR="00A341FF">
        <w:rPr>
          <w:rFonts w:hAnsi="ＭＳ 明朝" w:hint="eastAsia"/>
          <w:color w:val="000000"/>
        </w:rPr>
        <w:t xml:space="preserve">　　</w:t>
      </w:r>
      <w:r w:rsidRPr="008E7B5F">
        <w:rPr>
          <w:rFonts w:hAnsi="ＭＳ 明朝" w:hint="eastAsia"/>
          <w:color w:val="000000"/>
        </w:rPr>
        <w:t xml:space="preserve">　　（申請者）</w:t>
      </w:r>
    </w:p>
    <w:p w:rsidR="0026706A" w:rsidRPr="008E7B5F" w:rsidRDefault="0026706A" w:rsidP="0026706A">
      <w:pPr>
        <w:overflowPunct w:val="0"/>
        <w:autoSpaceDE w:val="0"/>
        <w:autoSpaceDN w:val="0"/>
        <w:ind w:right="872"/>
        <w:jc w:val="center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 xml:space="preserve">　　　　　　　　　　　住　　　所</w:t>
      </w:r>
    </w:p>
    <w:p w:rsidR="0026706A" w:rsidRPr="008E7B5F" w:rsidRDefault="0026706A" w:rsidP="0026706A">
      <w:pPr>
        <w:overflowPunct w:val="0"/>
        <w:autoSpaceDE w:val="0"/>
        <w:autoSpaceDN w:val="0"/>
        <w:ind w:right="872"/>
        <w:jc w:val="center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 xml:space="preserve">　 　　　　　　　　　 名　　　称</w:t>
      </w:r>
    </w:p>
    <w:p w:rsidR="0026706A" w:rsidRPr="008E7B5F" w:rsidRDefault="0026706A" w:rsidP="0026706A">
      <w:pPr>
        <w:overflowPunct w:val="0"/>
        <w:autoSpaceDE w:val="0"/>
        <w:autoSpaceDN w:val="0"/>
        <w:ind w:right="872"/>
        <w:jc w:val="center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 xml:space="preserve">   　　　　　　　　　 代表者氏名</w:t>
      </w:r>
    </w:p>
    <w:p w:rsidR="0026706A" w:rsidRPr="008E7B5F" w:rsidRDefault="0026706A" w:rsidP="0026706A">
      <w:pPr>
        <w:overflowPunct w:val="0"/>
        <w:autoSpaceDE w:val="0"/>
        <w:autoSpaceDN w:val="0"/>
        <w:ind w:right="872"/>
        <w:jc w:val="center"/>
        <w:rPr>
          <w:rFonts w:hAnsi="ＭＳ 明朝"/>
          <w:color w:val="000000"/>
        </w:rPr>
      </w:pPr>
    </w:p>
    <w:p w:rsidR="0026706A" w:rsidRPr="008E7B5F" w:rsidRDefault="008E7B5F" w:rsidP="0040140A">
      <w:pPr>
        <w:tabs>
          <w:tab w:val="left" w:pos="8931"/>
        </w:tabs>
        <w:overflowPunct w:val="0"/>
        <w:autoSpaceDE w:val="0"/>
        <w:autoSpaceDN w:val="0"/>
        <w:ind w:firstLineChars="100" w:firstLine="213"/>
        <w:jc w:val="left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>ＡＥＤ提供</w:t>
      </w:r>
      <w:r w:rsidR="00711D7F">
        <w:rPr>
          <w:rFonts w:hAnsi="ＭＳ 明朝" w:hint="eastAsia"/>
          <w:color w:val="000000"/>
        </w:rPr>
        <w:t>協力</w:t>
      </w:r>
      <w:r>
        <w:rPr>
          <w:rFonts w:hAnsi="ＭＳ 明朝" w:hint="eastAsia"/>
          <w:color w:val="000000"/>
        </w:rPr>
        <w:t>施設の認定の取消しを希望するので、東広島市</w:t>
      </w:r>
      <w:r w:rsidRPr="008E7B5F">
        <w:rPr>
          <w:rFonts w:hAnsi="ＭＳ 明朝" w:hint="eastAsia"/>
          <w:color w:val="000000"/>
        </w:rPr>
        <w:t>ＡＥＤ提供</w:t>
      </w:r>
      <w:r>
        <w:rPr>
          <w:rFonts w:hAnsi="ＭＳ 明朝" w:hint="eastAsia"/>
          <w:color w:val="000000"/>
        </w:rPr>
        <w:t>協力</w:t>
      </w:r>
      <w:r w:rsidRPr="008E7B5F">
        <w:rPr>
          <w:rFonts w:hAnsi="ＭＳ 明朝" w:hint="eastAsia"/>
          <w:color w:val="000000"/>
        </w:rPr>
        <w:t>施設</w:t>
      </w:r>
      <w:r w:rsidR="00C67898" w:rsidRPr="008E7B5F">
        <w:rPr>
          <w:rFonts w:hAnsi="ＭＳ 明朝" w:hint="eastAsia"/>
          <w:color w:val="000000"/>
        </w:rPr>
        <w:t>公表制度</w:t>
      </w:r>
      <w:r w:rsidR="003B42D4" w:rsidRPr="008E7B5F">
        <w:rPr>
          <w:rFonts w:hAnsi="ＭＳ 明朝" w:hint="eastAsia"/>
          <w:color w:val="000000"/>
        </w:rPr>
        <w:t>に関する</w:t>
      </w:r>
      <w:r w:rsidR="0026706A" w:rsidRPr="008E7B5F">
        <w:rPr>
          <w:rFonts w:hAnsi="ＭＳ 明朝" w:hint="eastAsia"/>
          <w:color w:val="000000"/>
        </w:rPr>
        <w:t>要綱第７条</w:t>
      </w:r>
      <w:r>
        <w:rPr>
          <w:rFonts w:hAnsi="ＭＳ 明朝" w:hint="eastAsia"/>
          <w:color w:val="000000"/>
        </w:rPr>
        <w:t>第１項</w:t>
      </w:r>
      <w:r w:rsidR="0026706A" w:rsidRPr="008E7B5F">
        <w:rPr>
          <w:rFonts w:hAnsi="ＭＳ 明朝" w:hint="eastAsia"/>
          <w:color w:val="000000"/>
        </w:rPr>
        <w:t>の規定に基づき、次のとおり申請します。</w:t>
      </w:r>
    </w:p>
    <w:p w:rsidR="0026706A" w:rsidRPr="008E7B5F" w:rsidRDefault="0026706A" w:rsidP="0026706A">
      <w:pPr>
        <w:tabs>
          <w:tab w:val="left" w:pos="8931"/>
        </w:tabs>
        <w:overflowPunct w:val="0"/>
        <w:autoSpaceDE w:val="0"/>
        <w:autoSpaceDN w:val="0"/>
        <w:ind w:right="26"/>
        <w:jc w:val="left"/>
        <w:rPr>
          <w:rFonts w:hAnsi="ＭＳ 明朝"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2"/>
        <w:gridCol w:w="6682"/>
      </w:tblGrid>
      <w:tr w:rsidR="0026706A" w:rsidRPr="008E7B5F" w:rsidTr="00CD410A">
        <w:trPr>
          <w:trHeight w:val="120"/>
        </w:trPr>
        <w:tc>
          <w:tcPr>
            <w:tcW w:w="2249" w:type="dxa"/>
            <w:gridSpan w:val="2"/>
            <w:shd w:val="clear" w:color="auto" w:fill="auto"/>
            <w:vAlign w:val="center"/>
          </w:tcPr>
          <w:p w:rsidR="0026706A" w:rsidRPr="008E7B5F" w:rsidRDefault="0026706A" w:rsidP="00F777BD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8E7B5F">
              <w:rPr>
                <w:rFonts w:hAnsi="ＭＳ 明朝" w:hint="eastAsia"/>
                <w:color w:val="000000"/>
              </w:rPr>
              <w:t>認定番号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6706A" w:rsidRPr="008E7B5F" w:rsidRDefault="0026706A" w:rsidP="00F777BD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26706A" w:rsidRPr="008E7B5F" w:rsidTr="00CD410A">
        <w:trPr>
          <w:trHeight w:val="429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26706A" w:rsidRPr="008E7B5F" w:rsidRDefault="0026706A" w:rsidP="00544122">
            <w:pPr>
              <w:overflowPunct w:val="0"/>
              <w:autoSpaceDE w:val="0"/>
              <w:autoSpaceDN w:val="0"/>
              <w:spacing w:line="440" w:lineRule="exact"/>
              <w:ind w:left="113" w:right="28"/>
              <w:jc w:val="center"/>
              <w:textAlignment w:val="center"/>
              <w:rPr>
                <w:rFonts w:hAnsi="ＭＳ 明朝"/>
                <w:color w:val="000000"/>
              </w:rPr>
            </w:pPr>
            <w:r w:rsidRPr="008E7B5F">
              <w:rPr>
                <w:rFonts w:hAnsi="ＭＳ 明朝" w:hint="eastAsia"/>
                <w:color w:val="000000"/>
              </w:rPr>
              <w:t>施設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6706A" w:rsidRPr="008E7B5F" w:rsidRDefault="0026706A" w:rsidP="00F777BD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8E7B5F">
              <w:rPr>
                <w:rFonts w:hAnsi="ＭＳ 明朝" w:hint="eastAsia"/>
                <w:color w:val="000000"/>
              </w:rPr>
              <w:t>名　称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6706A" w:rsidRPr="008E7B5F" w:rsidRDefault="0026706A" w:rsidP="00F777BD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26706A" w:rsidRPr="008E7B5F" w:rsidTr="00CD410A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26706A" w:rsidRPr="008E7B5F" w:rsidRDefault="0026706A" w:rsidP="00544122">
            <w:pPr>
              <w:overflowPunct w:val="0"/>
              <w:autoSpaceDE w:val="0"/>
              <w:autoSpaceDN w:val="0"/>
              <w:spacing w:line="440" w:lineRule="exact"/>
              <w:ind w:right="26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26706A" w:rsidRPr="008E7B5F" w:rsidRDefault="0026706A" w:rsidP="00F777BD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8E7B5F">
              <w:rPr>
                <w:rFonts w:hAnsi="ＭＳ 明朝" w:hint="eastAsia"/>
                <w:color w:val="000000"/>
              </w:rPr>
              <w:t>所在地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6706A" w:rsidRPr="008E7B5F" w:rsidRDefault="0026706A" w:rsidP="00F777BD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26706A" w:rsidRPr="008E7B5F" w:rsidTr="00CD410A">
        <w:trPr>
          <w:trHeight w:val="2964"/>
        </w:trPr>
        <w:tc>
          <w:tcPr>
            <w:tcW w:w="2249" w:type="dxa"/>
            <w:gridSpan w:val="2"/>
            <w:shd w:val="clear" w:color="auto" w:fill="auto"/>
            <w:vAlign w:val="center"/>
          </w:tcPr>
          <w:p w:rsidR="00093FCE" w:rsidRDefault="0026706A" w:rsidP="00F777BD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8E7B5F">
              <w:rPr>
                <w:rFonts w:hAnsi="ＭＳ 明朝" w:hint="eastAsia"/>
                <w:color w:val="000000"/>
              </w:rPr>
              <w:t>認定</w:t>
            </w:r>
            <w:r w:rsidR="00093FCE">
              <w:rPr>
                <w:rFonts w:hAnsi="ＭＳ 明朝" w:hint="eastAsia"/>
                <w:color w:val="000000"/>
              </w:rPr>
              <w:t>の</w:t>
            </w:r>
            <w:r w:rsidRPr="008E7B5F">
              <w:rPr>
                <w:rFonts w:hAnsi="ＭＳ 明朝" w:hint="eastAsia"/>
                <w:color w:val="000000"/>
              </w:rPr>
              <w:t>取消</w:t>
            </w:r>
            <w:r w:rsidR="00093FCE">
              <w:rPr>
                <w:rFonts w:hAnsi="ＭＳ 明朝" w:hint="eastAsia"/>
                <w:color w:val="000000"/>
              </w:rPr>
              <w:t>しを</w:t>
            </w:r>
          </w:p>
          <w:p w:rsidR="0026706A" w:rsidRPr="008E7B5F" w:rsidRDefault="00093FCE" w:rsidP="00F777BD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希望する</w:t>
            </w:r>
            <w:r w:rsidR="0026706A" w:rsidRPr="008E7B5F">
              <w:rPr>
                <w:rFonts w:hAnsi="ＭＳ 明朝" w:hint="eastAsia"/>
                <w:color w:val="000000"/>
              </w:rPr>
              <w:t>理由</w:t>
            </w:r>
          </w:p>
        </w:tc>
        <w:tc>
          <w:tcPr>
            <w:tcW w:w="6682" w:type="dxa"/>
            <w:shd w:val="clear" w:color="auto" w:fill="auto"/>
          </w:tcPr>
          <w:p w:rsidR="0026706A" w:rsidRPr="008E7B5F" w:rsidRDefault="0026706A" w:rsidP="00F777BD">
            <w:pPr>
              <w:overflowPunct w:val="0"/>
              <w:autoSpaceDE w:val="0"/>
              <w:autoSpaceDN w:val="0"/>
              <w:spacing w:line="440" w:lineRule="exact"/>
              <w:jc w:val="left"/>
              <w:textAlignment w:val="center"/>
              <w:rPr>
                <w:rFonts w:hAnsi="ＭＳ 明朝"/>
                <w:color w:val="000000"/>
              </w:rPr>
            </w:pPr>
          </w:p>
        </w:tc>
      </w:tr>
    </w:tbl>
    <w:p w:rsidR="0026706A" w:rsidRPr="008E7B5F" w:rsidRDefault="0026706A" w:rsidP="00544122">
      <w:pPr>
        <w:tabs>
          <w:tab w:val="left" w:pos="8931"/>
        </w:tabs>
        <w:overflowPunct w:val="0"/>
        <w:autoSpaceDE w:val="0"/>
        <w:autoSpaceDN w:val="0"/>
        <w:spacing w:line="440" w:lineRule="exact"/>
        <w:ind w:right="26"/>
        <w:jc w:val="left"/>
        <w:rPr>
          <w:rFonts w:hAnsi="ＭＳ 明朝"/>
          <w:color w:val="000000"/>
        </w:rPr>
      </w:pPr>
    </w:p>
    <w:p w:rsidR="0026706A" w:rsidRPr="008E7B5F" w:rsidRDefault="0040140A" w:rsidP="00093FCE">
      <w:pPr>
        <w:overflowPunct w:val="0"/>
        <w:autoSpaceDE w:val="0"/>
        <w:autoSpaceDN w:val="0"/>
        <w:ind w:right="26" w:firstLineChars="100" w:firstLine="213"/>
        <w:jc w:val="left"/>
        <w:rPr>
          <w:rFonts w:hAnsi="ＭＳ 明朝"/>
          <w:color w:val="000000"/>
        </w:rPr>
      </w:pPr>
      <w:r w:rsidRPr="008E7B5F">
        <w:rPr>
          <w:rFonts w:hAnsi="ＭＳ 明朝" w:hint="eastAsia"/>
          <w:color w:val="000000"/>
        </w:rPr>
        <w:t>【</w:t>
      </w:r>
      <w:r w:rsidR="0026706A" w:rsidRPr="008E7B5F">
        <w:rPr>
          <w:rFonts w:hAnsi="ＭＳ 明朝" w:hint="eastAsia"/>
          <w:color w:val="000000"/>
        </w:rPr>
        <w:t>消防局記入欄</w:t>
      </w:r>
      <w:r w:rsidRPr="008E7B5F">
        <w:rPr>
          <w:rFonts w:hAnsi="ＭＳ 明朝" w:hint="eastAsia"/>
          <w:color w:val="000000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26706A" w:rsidRPr="008E7B5F" w:rsidTr="00CD410A">
        <w:trPr>
          <w:trHeight w:val="1753"/>
        </w:trPr>
        <w:tc>
          <w:tcPr>
            <w:tcW w:w="3119" w:type="dxa"/>
            <w:shd w:val="clear" w:color="auto" w:fill="auto"/>
          </w:tcPr>
          <w:p w:rsidR="0026706A" w:rsidRDefault="0026706A" w:rsidP="00F777B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8E7B5F">
              <w:rPr>
                <w:rFonts w:hAnsi="ＭＳ 明朝" w:hint="eastAsia"/>
                <w:color w:val="000000"/>
              </w:rPr>
              <w:t>受付年月日</w:t>
            </w:r>
          </w:p>
          <w:p w:rsidR="00D87F5D" w:rsidRDefault="00D87F5D" w:rsidP="00F777B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D87F5D" w:rsidRDefault="00D87F5D" w:rsidP="00F777B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D87F5D" w:rsidRDefault="00D87F5D" w:rsidP="00F777B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D87F5D" w:rsidRDefault="00D87F5D" w:rsidP="00F777B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D87F5D" w:rsidRDefault="00D87F5D" w:rsidP="00F777B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D87F5D" w:rsidRPr="008E7B5F" w:rsidRDefault="00D87F5D" w:rsidP="00F777B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26706A" w:rsidRPr="008E7B5F" w:rsidRDefault="0026706A" w:rsidP="00F777B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8E7B5F">
              <w:rPr>
                <w:rFonts w:hAnsi="ＭＳ 明朝" w:hint="eastAsia"/>
                <w:color w:val="000000"/>
              </w:rPr>
              <w:t>経過欄</w:t>
            </w:r>
          </w:p>
        </w:tc>
      </w:tr>
    </w:tbl>
    <w:p w:rsidR="00112A43" w:rsidRPr="008E7B5F" w:rsidRDefault="00112A43" w:rsidP="0026706A">
      <w:pPr>
        <w:overflowPunct w:val="0"/>
        <w:autoSpaceDE w:val="0"/>
        <w:autoSpaceDN w:val="0"/>
        <w:ind w:right="26"/>
        <w:jc w:val="left"/>
        <w:rPr>
          <w:rFonts w:hAnsi="ＭＳ 明朝"/>
          <w:color w:val="000000"/>
        </w:rPr>
      </w:pPr>
    </w:p>
    <w:p w:rsidR="00AA495A" w:rsidRPr="008E7B5F" w:rsidRDefault="00AA495A">
      <w:pPr>
        <w:widowControl/>
        <w:jc w:val="left"/>
        <w:rPr>
          <w:rFonts w:hAnsi="ＭＳ 明朝"/>
          <w:color w:val="000000"/>
        </w:rPr>
      </w:pPr>
    </w:p>
    <w:sectPr w:rsidR="00AA495A" w:rsidRPr="008E7B5F" w:rsidSect="0040140A">
      <w:pgSz w:w="11906" w:h="16838" w:code="9"/>
      <w:pgMar w:top="1134" w:right="1418" w:bottom="851" w:left="1531" w:header="851" w:footer="992" w:gutter="0"/>
      <w:cols w:space="425"/>
      <w:docGrid w:type="linesAndChars" w:linePitch="391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91" w:rsidRDefault="00B30691" w:rsidP="00231C29">
      <w:r>
        <w:separator/>
      </w:r>
    </w:p>
  </w:endnote>
  <w:endnote w:type="continuationSeparator" w:id="0">
    <w:p w:rsidR="00B30691" w:rsidRDefault="00B30691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91" w:rsidRDefault="00B30691" w:rsidP="00231C29">
      <w:r>
        <w:separator/>
      </w:r>
    </w:p>
  </w:footnote>
  <w:footnote w:type="continuationSeparator" w:id="0">
    <w:p w:rsidR="00B30691" w:rsidRDefault="00B30691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91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32"/>
    <w:rsid w:val="00003D04"/>
    <w:rsid w:val="0003245B"/>
    <w:rsid w:val="00034D06"/>
    <w:rsid w:val="000354A9"/>
    <w:rsid w:val="00044921"/>
    <w:rsid w:val="00051BB8"/>
    <w:rsid w:val="0005622B"/>
    <w:rsid w:val="0006280A"/>
    <w:rsid w:val="000746D9"/>
    <w:rsid w:val="00074ADB"/>
    <w:rsid w:val="00077C42"/>
    <w:rsid w:val="00083CE6"/>
    <w:rsid w:val="00093FCE"/>
    <w:rsid w:val="000A2EB1"/>
    <w:rsid w:val="000A493D"/>
    <w:rsid w:val="000B26FA"/>
    <w:rsid w:val="000C080F"/>
    <w:rsid w:val="000C1742"/>
    <w:rsid w:val="000E17D1"/>
    <w:rsid w:val="000E4B5D"/>
    <w:rsid w:val="0010000F"/>
    <w:rsid w:val="00104744"/>
    <w:rsid w:val="0011148A"/>
    <w:rsid w:val="00112A43"/>
    <w:rsid w:val="00114C15"/>
    <w:rsid w:val="00115491"/>
    <w:rsid w:val="001307C0"/>
    <w:rsid w:val="00134CF7"/>
    <w:rsid w:val="001522F9"/>
    <w:rsid w:val="00153981"/>
    <w:rsid w:val="00172659"/>
    <w:rsid w:val="00177C08"/>
    <w:rsid w:val="00182A09"/>
    <w:rsid w:val="00182C5A"/>
    <w:rsid w:val="001B2F0B"/>
    <w:rsid w:val="001D70BA"/>
    <w:rsid w:val="001D7B1A"/>
    <w:rsid w:val="00203FD5"/>
    <w:rsid w:val="00211C6F"/>
    <w:rsid w:val="00212906"/>
    <w:rsid w:val="00231C29"/>
    <w:rsid w:val="00242C34"/>
    <w:rsid w:val="0026301C"/>
    <w:rsid w:val="0026706A"/>
    <w:rsid w:val="00270BC9"/>
    <w:rsid w:val="00284833"/>
    <w:rsid w:val="002919AD"/>
    <w:rsid w:val="00293D0D"/>
    <w:rsid w:val="002A1318"/>
    <w:rsid w:val="002C2BDA"/>
    <w:rsid w:val="002D70ED"/>
    <w:rsid w:val="002E2466"/>
    <w:rsid w:val="002E285B"/>
    <w:rsid w:val="002F1438"/>
    <w:rsid w:val="002F4F24"/>
    <w:rsid w:val="00303FC8"/>
    <w:rsid w:val="00311714"/>
    <w:rsid w:val="00317D11"/>
    <w:rsid w:val="00321106"/>
    <w:rsid w:val="00341BB6"/>
    <w:rsid w:val="00346C59"/>
    <w:rsid w:val="00347E1D"/>
    <w:rsid w:val="0035434D"/>
    <w:rsid w:val="0035617F"/>
    <w:rsid w:val="003611C6"/>
    <w:rsid w:val="00372F37"/>
    <w:rsid w:val="00375643"/>
    <w:rsid w:val="00377DAD"/>
    <w:rsid w:val="003A2F96"/>
    <w:rsid w:val="003A435C"/>
    <w:rsid w:val="003A4F98"/>
    <w:rsid w:val="003B2998"/>
    <w:rsid w:val="003B42D4"/>
    <w:rsid w:val="003B607C"/>
    <w:rsid w:val="003D28D0"/>
    <w:rsid w:val="003E3ED6"/>
    <w:rsid w:val="0040140A"/>
    <w:rsid w:val="00413138"/>
    <w:rsid w:val="004145C7"/>
    <w:rsid w:val="00434D4F"/>
    <w:rsid w:val="00440A07"/>
    <w:rsid w:val="00440D4C"/>
    <w:rsid w:val="00443F43"/>
    <w:rsid w:val="004470D1"/>
    <w:rsid w:val="004532B1"/>
    <w:rsid w:val="0045509F"/>
    <w:rsid w:val="00456970"/>
    <w:rsid w:val="00461C2E"/>
    <w:rsid w:val="00470166"/>
    <w:rsid w:val="00492011"/>
    <w:rsid w:val="00495808"/>
    <w:rsid w:val="004B5116"/>
    <w:rsid w:val="004B78DD"/>
    <w:rsid w:val="004C2209"/>
    <w:rsid w:val="004C585E"/>
    <w:rsid w:val="004C626E"/>
    <w:rsid w:val="004D174C"/>
    <w:rsid w:val="004D7195"/>
    <w:rsid w:val="004E2EA0"/>
    <w:rsid w:val="004E3AAA"/>
    <w:rsid w:val="004E42DC"/>
    <w:rsid w:val="004E725D"/>
    <w:rsid w:val="00502E86"/>
    <w:rsid w:val="005035C4"/>
    <w:rsid w:val="005039B2"/>
    <w:rsid w:val="00513A82"/>
    <w:rsid w:val="00530E02"/>
    <w:rsid w:val="00531FDF"/>
    <w:rsid w:val="005341DA"/>
    <w:rsid w:val="00534302"/>
    <w:rsid w:val="00535FF3"/>
    <w:rsid w:val="00544122"/>
    <w:rsid w:val="005445D9"/>
    <w:rsid w:val="005522B5"/>
    <w:rsid w:val="00555DAC"/>
    <w:rsid w:val="00570D35"/>
    <w:rsid w:val="00572D13"/>
    <w:rsid w:val="00585E10"/>
    <w:rsid w:val="00594A44"/>
    <w:rsid w:val="005A3529"/>
    <w:rsid w:val="005A6000"/>
    <w:rsid w:val="005C40BF"/>
    <w:rsid w:val="005C5FC7"/>
    <w:rsid w:val="005C789D"/>
    <w:rsid w:val="005D5189"/>
    <w:rsid w:val="005E0BD1"/>
    <w:rsid w:val="005F30CF"/>
    <w:rsid w:val="005F4C2A"/>
    <w:rsid w:val="006029E2"/>
    <w:rsid w:val="006424D8"/>
    <w:rsid w:val="00650C1E"/>
    <w:rsid w:val="0066560C"/>
    <w:rsid w:val="00665FE0"/>
    <w:rsid w:val="00693BC3"/>
    <w:rsid w:val="006B1640"/>
    <w:rsid w:val="006B374D"/>
    <w:rsid w:val="006C29FE"/>
    <w:rsid w:val="006C3709"/>
    <w:rsid w:val="006D0FD9"/>
    <w:rsid w:val="006D52B3"/>
    <w:rsid w:val="006D7784"/>
    <w:rsid w:val="006F0DFD"/>
    <w:rsid w:val="006F6701"/>
    <w:rsid w:val="00706227"/>
    <w:rsid w:val="00711D7F"/>
    <w:rsid w:val="00712E79"/>
    <w:rsid w:val="007347E6"/>
    <w:rsid w:val="00734EB7"/>
    <w:rsid w:val="0073536B"/>
    <w:rsid w:val="0074037A"/>
    <w:rsid w:val="00750B9E"/>
    <w:rsid w:val="00755C60"/>
    <w:rsid w:val="0076124C"/>
    <w:rsid w:val="00767532"/>
    <w:rsid w:val="00780326"/>
    <w:rsid w:val="00794CBE"/>
    <w:rsid w:val="007C05FB"/>
    <w:rsid w:val="007D15B8"/>
    <w:rsid w:val="007E212F"/>
    <w:rsid w:val="007E69E6"/>
    <w:rsid w:val="007F2652"/>
    <w:rsid w:val="00802A67"/>
    <w:rsid w:val="00805838"/>
    <w:rsid w:val="00811DCC"/>
    <w:rsid w:val="00812EE6"/>
    <w:rsid w:val="00816B8B"/>
    <w:rsid w:val="00835912"/>
    <w:rsid w:val="00837AB1"/>
    <w:rsid w:val="008522B1"/>
    <w:rsid w:val="00860D0B"/>
    <w:rsid w:val="00867702"/>
    <w:rsid w:val="00873163"/>
    <w:rsid w:val="008B3103"/>
    <w:rsid w:val="008B3547"/>
    <w:rsid w:val="008C3B9B"/>
    <w:rsid w:val="008D1982"/>
    <w:rsid w:val="008D31F2"/>
    <w:rsid w:val="008E11C1"/>
    <w:rsid w:val="008E7B5F"/>
    <w:rsid w:val="00900F22"/>
    <w:rsid w:val="00917DB5"/>
    <w:rsid w:val="009414FA"/>
    <w:rsid w:val="00942DAF"/>
    <w:rsid w:val="0094431C"/>
    <w:rsid w:val="0094732C"/>
    <w:rsid w:val="00961A8D"/>
    <w:rsid w:val="00962228"/>
    <w:rsid w:val="009726E1"/>
    <w:rsid w:val="00974280"/>
    <w:rsid w:val="00983E6E"/>
    <w:rsid w:val="00993BD4"/>
    <w:rsid w:val="0099607B"/>
    <w:rsid w:val="009A13A9"/>
    <w:rsid w:val="009A1E3E"/>
    <w:rsid w:val="009A71AA"/>
    <w:rsid w:val="009B4DE1"/>
    <w:rsid w:val="009B7C2D"/>
    <w:rsid w:val="009C2D2A"/>
    <w:rsid w:val="009E3864"/>
    <w:rsid w:val="009F41F0"/>
    <w:rsid w:val="009F74E9"/>
    <w:rsid w:val="00A05EF7"/>
    <w:rsid w:val="00A341FF"/>
    <w:rsid w:val="00A34DE3"/>
    <w:rsid w:val="00A44DB9"/>
    <w:rsid w:val="00A46A43"/>
    <w:rsid w:val="00A51DDA"/>
    <w:rsid w:val="00A649A6"/>
    <w:rsid w:val="00A762AA"/>
    <w:rsid w:val="00A91E77"/>
    <w:rsid w:val="00A9653E"/>
    <w:rsid w:val="00AA495A"/>
    <w:rsid w:val="00AA62BD"/>
    <w:rsid w:val="00AB68B2"/>
    <w:rsid w:val="00AC1BFA"/>
    <w:rsid w:val="00AE2BB5"/>
    <w:rsid w:val="00AE5777"/>
    <w:rsid w:val="00B01BE2"/>
    <w:rsid w:val="00B13E83"/>
    <w:rsid w:val="00B25CBF"/>
    <w:rsid w:val="00B27676"/>
    <w:rsid w:val="00B30691"/>
    <w:rsid w:val="00B534AC"/>
    <w:rsid w:val="00B62AE0"/>
    <w:rsid w:val="00B67D5C"/>
    <w:rsid w:val="00B86B6A"/>
    <w:rsid w:val="00B90345"/>
    <w:rsid w:val="00B9328B"/>
    <w:rsid w:val="00B95F58"/>
    <w:rsid w:val="00BA2778"/>
    <w:rsid w:val="00BA552C"/>
    <w:rsid w:val="00BB591B"/>
    <w:rsid w:val="00BB59D3"/>
    <w:rsid w:val="00BB63EC"/>
    <w:rsid w:val="00BC13D3"/>
    <w:rsid w:val="00BC698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67898"/>
    <w:rsid w:val="00C85DC7"/>
    <w:rsid w:val="00CB2225"/>
    <w:rsid w:val="00CB5797"/>
    <w:rsid w:val="00CC6335"/>
    <w:rsid w:val="00CD410A"/>
    <w:rsid w:val="00CD4F99"/>
    <w:rsid w:val="00CD718C"/>
    <w:rsid w:val="00CE0B95"/>
    <w:rsid w:val="00CE2E57"/>
    <w:rsid w:val="00CE374F"/>
    <w:rsid w:val="00D10A1C"/>
    <w:rsid w:val="00D16583"/>
    <w:rsid w:val="00D23F5D"/>
    <w:rsid w:val="00D3145D"/>
    <w:rsid w:val="00D33EFE"/>
    <w:rsid w:val="00D40BA5"/>
    <w:rsid w:val="00D41037"/>
    <w:rsid w:val="00D4229A"/>
    <w:rsid w:val="00D51C87"/>
    <w:rsid w:val="00D54BF7"/>
    <w:rsid w:val="00D81412"/>
    <w:rsid w:val="00D83AC7"/>
    <w:rsid w:val="00D86BD7"/>
    <w:rsid w:val="00D87F5D"/>
    <w:rsid w:val="00D950A7"/>
    <w:rsid w:val="00DA6991"/>
    <w:rsid w:val="00DB2163"/>
    <w:rsid w:val="00E104C1"/>
    <w:rsid w:val="00E20675"/>
    <w:rsid w:val="00E3370D"/>
    <w:rsid w:val="00E406AE"/>
    <w:rsid w:val="00E4453E"/>
    <w:rsid w:val="00E50CD2"/>
    <w:rsid w:val="00E56C18"/>
    <w:rsid w:val="00E60159"/>
    <w:rsid w:val="00E60C36"/>
    <w:rsid w:val="00E61888"/>
    <w:rsid w:val="00E651DD"/>
    <w:rsid w:val="00E826A3"/>
    <w:rsid w:val="00E925DF"/>
    <w:rsid w:val="00E934C0"/>
    <w:rsid w:val="00EA5E58"/>
    <w:rsid w:val="00EA69D3"/>
    <w:rsid w:val="00EA7053"/>
    <w:rsid w:val="00EB1FB1"/>
    <w:rsid w:val="00EB629F"/>
    <w:rsid w:val="00EB6EDA"/>
    <w:rsid w:val="00EB7E1D"/>
    <w:rsid w:val="00EC1F39"/>
    <w:rsid w:val="00ED686D"/>
    <w:rsid w:val="00EE2DC8"/>
    <w:rsid w:val="00EF032F"/>
    <w:rsid w:val="00EF1C6C"/>
    <w:rsid w:val="00F13185"/>
    <w:rsid w:val="00F1735A"/>
    <w:rsid w:val="00F20C65"/>
    <w:rsid w:val="00F23A60"/>
    <w:rsid w:val="00F25B2B"/>
    <w:rsid w:val="00F401D4"/>
    <w:rsid w:val="00F41B5B"/>
    <w:rsid w:val="00F41EF4"/>
    <w:rsid w:val="00F46137"/>
    <w:rsid w:val="00F52056"/>
    <w:rsid w:val="00F54B32"/>
    <w:rsid w:val="00F777BD"/>
    <w:rsid w:val="00F84C6B"/>
    <w:rsid w:val="00F87069"/>
    <w:rsid w:val="00F914EB"/>
    <w:rsid w:val="00FA0C74"/>
    <w:rsid w:val="00FA3AAC"/>
    <w:rsid w:val="00FB2239"/>
    <w:rsid w:val="00FB4938"/>
    <w:rsid w:val="00FB57FB"/>
    <w:rsid w:val="00FC2FC0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2751-F829-4815-A3C9-76A953A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>東広島市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creator>HGH</dc:creator>
  <cp:lastModifiedBy>KEIBO2</cp:lastModifiedBy>
  <cp:revision>5</cp:revision>
  <cp:lastPrinted>2019-12-09T04:23:00Z</cp:lastPrinted>
  <dcterms:created xsi:type="dcterms:W3CDTF">2019-03-25T05:04:00Z</dcterms:created>
  <dcterms:modified xsi:type="dcterms:W3CDTF">2019-12-09T04:23:00Z</dcterms:modified>
</cp:coreProperties>
</file>